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textAlignment w:val="baseline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  <w:r>
        <w:rPr>
          <w:color w:val="000000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Default="005968F2" w:rsidP="00B151B5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2F0F77" w:rsidRPr="002F6198" w:rsidRDefault="00B151B5" w:rsidP="00B151B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Presentazione del volume </w:t>
      </w:r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“Quando l’Europa trad</w:t>
      </w:r>
      <w:r w:rsidR="00054D6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ì</w:t>
      </w:r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se</w:t>
      </w:r>
      <w:proofErr w:type="gramEnd"/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stessa”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di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Alessandro Somma</w:t>
      </w:r>
    </w:p>
    <w:p w:rsidR="007C568A" w:rsidRDefault="00B151B5" w:rsidP="00B151B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lunedì 7 giugno 2021, ore 16</w:t>
      </w:r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, online</w:t>
      </w:r>
    </w:p>
    <w:p w:rsidR="007C568A" w:rsidRDefault="007C568A" w:rsidP="00BD527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DD450C" w:rsidRDefault="00DD450C" w:rsidP="005878F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DD450C" w:rsidRDefault="00DD450C" w:rsidP="00DD450C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Il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volume </w:t>
      </w:r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“Quando l’Europa tradì </w:t>
      </w:r>
      <w:proofErr w:type="gramStart"/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se</w:t>
      </w:r>
      <w:proofErr w:type="gramEnd"/>
      <w:r w:rsidR="00054D6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stessa”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el Prof. </w:t>
      </w:r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Alessandro Somma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Laterza, 2021)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arà presentato </w:t>
      </w:r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lunedì 7 giugno 2021, dalle ore 16 alle ore 18,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ul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a piattaforma Teams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iniziativa 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organizzat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l </w:t>
      </w:r>
      <w:r w:rsidRPr="00DD450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Dipartimento di Scienze politiche dell’Università degli Studi di Perugia.</w:t>
      </w:r>
    </w:p>
    <w:p w:rsidR="00DD450C" w:rsidRDefault="00DD450C" w:rsidP="00DD450C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3B5F73" w:rsidRDefault="00DD450C" w:rsidP="00DD450C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a tavola rotonda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he vedrà la partecipazione dell’autore, sarà aperta</w:t>
      </w:r>
      <w:r w:rsidR="003B5F7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al </w:t>
      </w:r>
      <w:r w:rsidR="003B5F7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of. </w:t>
      </w:r>
      <w:r w:rsidR="003B5F73" w:rsidRPr="003B5F7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Maurizio Oliviero</w:t>
      </w:r>
      <w:r w:rsidR="003B5F7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="003B5F73"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agnifico Rettore</w:t>
      </w:r>
      <w:r w:rsidR="003B5F7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dell’Ateneo di Perugia</w:t>
      </w:r>
      <w:r w:rsidR="003B5F73"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="003B5F7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 dal Prof. </w:t>
      </w:r>
      <w:r w:rsidR="003B5F73" w:rsidRPr="00592E95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Giorgio Eduardo Montanari</w:t>
      </w:r>
      <w:r w:rsidR="003B5F7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direttore del Dipartimento di Scienze politiche.</w:t>
      </w:r>
    </w:p>
    <w:p w:rsidR="003B5F73" w:rsidRDefault="003B5F73" w:rsidP="005878F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eguiranno, introdotti e moderati dal Prof. </w:t>
      </w:r>
      <w:r w:rsidRPr="003B5F7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Francesco Clementi</w:t>
      </w:r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Pr="003B5F7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</w:t>
      </w:r>
      <w:r w:rsidR="00BD15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niversità degli Studi di Perugia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), gli interventi dei Proff. </w:t>
      </w:r>
      <w:r w:rsidRPr="003B5F7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Stefano Giubboni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e </w:t>
      </w:r>
      <w:r w:rsidRPr="003B5F7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Fabio </w:t>
      </w:r>
      <w:proofErr w:type="spellStart"/>
      <w:r w:rsidRPr="003B5F7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Raspadori</w:t>
      </w:r>
      <w:proofErr w:type="spell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(Università degli Studi di Perugia), </w:t>
      </w:r>
      <w:r w:rsidRPr="003B5F7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Giovanni </w:t>
      </w:r>
      <w:proofErr w:type="spellStart"/>
      <w:r w:rsidRPr="003B5F7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Guzzetta</w:t>
      </w:r>
      <w:proofErr w:type="spell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(Università di Roma “Tor Vergata”), </w:t>
      </w:r>
      <w:r w:rsidRPr="003B5F7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Sofia Ventura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(Università degli Studi di Bologna).</w:t>
      </w:r>
    </w:p>
    <w:p w:rsidR="003B5F73" w:rsidRDefault="003B5F73" w:rsidP="005878F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3B5F73" w:rsidRDefault="003B5F73" w:rsidP="005878F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3B5F73" w:rsidRDefault="003B5F73" w:rsidP="005878F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5878FA" w:rsidRPr="005878FA" w:rsidRDefault="003B5F73" w:rsidP="005878F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</w:t>
      </w:r>
      <w:r w:rsidR="005878FA"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nk per partecipare </w:t>
      </w:r>
      <w:hyperlink r:id="rId8" w:tgtFrame="_blank" w:history="1">
        <w:r w:rsidR="005878FA" w:rsidRPr="005878FA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https://teams.microsoft.com/l/meetup-join/19%3ameeting_ZWM5MDkzMzMtYTdmOC00NjRlLWFiMzYtYzlkOGEzYjFiNzky%40thread.v2/0?context=%7b%22Tid%22%3a%22067e7d20-e70f-42c6-ae10-8b07e8c4a003%22%2c%22Oid%22%3a%22f92377d9-efa6-47e1-864a-3978ca9a68e2%22%7d</w:t>
        </w:r>
      </w:hyperlink>
      <w:r w:rsidR="005878FA"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</w:p>
    <w:p w:rsidR="005878FA" w:rsidRPr="005878FA" w:rsidRDefault="005878FA" w:rsidP="005878F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7C568A" w:rsidRPr="005878FA" w:rsidRDefault="007C568A" w:rsidP="00BD527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</w:p>
    <w:p w:rsid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</w:p>
    <w:p w:rsidR="009B4A09" w:rsidRP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  <w:r w:rsidRPr="00BD527A">
        <w:rPr>
          <w:rFonts w:ascii="Arial" w:hAnsi="Arial" w:cs="Arial"/>
          <w:b/>
          <w:sz w:val="20"/>
          <w:szCs w:val="20"/>
        </w:rPr>
        <w:t xml:space="preserve">Perugia, </w:t>
      </w:r>
      <w:r w:rsidR="000876E1">
        <w:rPr>
          <w:rFonts w:ascii="Arial" w:hAnsi="Arial" w:cs="Arial"/>
          <w:b/>
          <w:sz w:val="20"/>
          <w:szCs w:val="20"/>
        </w:rPr>
        <w:t xml:space="preserve">4 </w:t>
      </w:r>
      <w:r w:rsidRPr="00BD527A">
        <w:rPr>
          <w:rFonts w:ascii="Arial" w:hAnsi="Arial" w:cs="Arial"/>
          <w:b/>
          <w:sz w:val="20"/>
          <w:szCs w:val="20"/>
        </w:rPr>
        <w:t>giugno 2021</w:t>
      </w:r>
    </w:p>
    <w:p w:rsidR="007C568A" w:rsidRDefault="007C568A" w:rsidP="002F0F7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BD527A" w:rsidRDefault="00BD527A" w:rsidP="002F0F7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B66EAF" w:rsidRPr="00B66EAF" w:rsidRDefault="00B66EAF" w:rsidP="00B66EA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sectPr w:rsidR="00B66EAF" w:rsidRPr="00B66EAF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8E" w:rsidRDefault="00BE418E" w:rsidP="005C2BD2">
      <w:r>
        <w:separator/>
      </w:r>
    </w:p>
  </w:endnote>
  <w:endnote w:type="continuationSeparator" w:id="0">
    <w:p w:rsidR="00BE418E" w:rsidRDefault="00BE418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AE467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B68" w:rsidRPr="00F27E9C" w:rsidRDefault="00E56C98" w:rsidP="00DB2B68">
                          <w:pPr>
                            <w:rPr>
                              <w:rFonts w:ascii="Work Sans" w:hAnsi="Work Sans"/>
                              <w:sz w:val="16"/>
                            </w:rPr>
                          </w:pPr>
                          <w:r w:rsidRPr="00F27E9C">
                            <w:rPr>
                              <w:rFonts w:ascii="Work Sans" w:hAnsi="Work Sans" w:cs="Arial"/>
                              <w:sz w:val="18"/>
                              <w:szCs w:val="20"/>
                              <w:shd w:val="clear" w:color="auto" w:fill="FFFFFF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:rsidR="00DB2B68" w:rsidRPr="00F27E9C" w:rsidRDefault="00E56C98" w:rsidP="00DB2B68">
                    <w:pPr>
                      <w:rPr>
                        <w:rFonts w:ascii="Work Sans" w:hAnsi="Work Sans"/>
                        <w:sz w:val="16"/>
                      </w:rPr>
                    </w:pPr>
                    <w:r w:rsidRPr="00F27E9C">
                      <w:rPr>
                        <w:rFonts w:ascii="Work Sans" w:hAnsi="Work Sans" w:cs="Arial"/>
                        <w:sz w:val="18"/>
                        <w:szCs w:val="20"/>
                        <w:shd w:val="clear" w:color="auto" w:fill="FFFFFF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8E" w:rsidRDefault="00BE418E" w:rsidP="005C2BD2">
      <w:r>
        <w:separator/>
      </w:r>
    </w:p>
  </w:footnote>
  <w:footnote w:type="continuationSeparator" w:id="0">
    <w:p w:rsidR="00BE418E" w:rsidRDefault="00BE418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7749C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7749C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7749C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5D"/>
    <w:multiLevelType w:val="multilevel"/>
    <w:tmpl w:val="3BA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658D9"/>
    <w:multiLevelType w:val="multilevel"/>
    <w:tmpl w:val="6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8F0BB6"/>
    <w:multiLevelType w:val="multilevel"/>
    <w:tmpl w:val="D50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97150"/>
    <w:multiLevelType w:val="multilevel"/>
    <w:tmpl w:val="BF1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685E"/>
    <w:rsid w:val="000305E6"/>
    <w:rsid w:val="000545C9"/>
    <w:rsid w:val="00054D6C"/>
    <w:rsid w:val="000615D9"/>
    <w:rsid w:val="00073475"/>
    <w:rsid w:val="000876E1"/>
    <w:rsid w:val="0009133E"/>
    <w:rsid w:val="000C4A53"/>
    <w:rsid w:val="000E340E"/>
    <w:rsid w:val="0010041F"/>
    <w:rsid w:val="00121708"/>
    <w:rsid w:val="001645A1"/>
    <w:rsid w:val="001805C9"/>
    <w:rsid w:val="001974D7"/>
    <w:rsid w:val="001C26F9"/>
    <w:rsid w:val="00204420"/>
    <w:rsid w:val="0021300B"/>
    <w:rsid w:val="00287D82"/>
    <w:rsid w:val="002D13C2"/>
    <w:rsid w:val="002E641F"/>
    <w:rsid w:val="002F0F77"/>
    <w:rsid w:val="00306D01"/>
    <w:rsid w:val="00321912"/>
    <w:rsid w:val="003B5F73"/>
    <w:rsid w:val="003D4636"/>
    <w:rsid w:val="003E33AC"/>
    <w:rsid w:val="00407348"/>
    <w:rsid w:val="00414C83"/>
    <w:rsid w:val="004552EA"/>
    <w:rsid w:val="00466CF4"/>
    <w:rsid w:val="004D6B2E"/>
    <w:rsid w:val="00506D61"/>
    <w:rsid w:val="00517AD8"/>
    <w:rsid w:val="00520CDF"/>
    <w:rsid w:val="00527B63"/>
    <w:rsid w:val="0053096A"/>
    <w:rsid w:val="005340EC"/>
    <w:rsid w:val="00537EA2"/>
    <w:rsid w:val="005878FA"/>
    <w:rsid w:val="00592E95"/>
    <w:rsid w:val="005968F2"/>
    <w:rsid w:val="005B313E"/>
    <w:rsid w:val="005C2BD2"/>
    <w:rsid w:val="005D749B"/>
    <w:rsid w:val="005F1B71"/>
    <w:rsid w:val="0061352A"/>
    <w:rsid w:val="00662B29"/>
    <w:rsid w:val="006710D9"/>
    <w:rsid w:val="006A1D09"/>
    <w:rsid w:val="006C25A5"/>
    <w:rsid w:val="006D2FEB"/>
    <w:rsid w:val="007005F7"/>
    <w:rsid w:val="0072525E"/>
    <w:rsid w:val="007347C6"/>
    <w:rsid w:val="00741ACC"/>
    <w:rsid w:val="007749C2"/>
    <w:rsid w:val="00781B86"/>
    <w:rsid w:val="007A2DA3"/>
    <w:rsid w:val="007A707D"/>
    <w:rsid w:val="007C37B2"/>
    <w:rsid w:val="007C568A"/>
    <w:rsid w:val="007D0A16"/>
    <w:rsid w:val="007F5D34"/>
    <w:rsid w:val="00800680"/>
    <w:rsid w:val="00804614"/>
    <w:rsid w:val="00804B22"/>
    <w:rsid w:val="00840990"/>
    <w:rsid w:val="00840C70"/>
    <w:rsid w:val="00844740"/>
    <w:rsid w:val="0084677F"/>
    <w:rsid w:val="0088514D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B46A0"/>
    <w:rsid w:val="009B4A09"/>
    <w:rsid w:val="009D7127"/>
    <w:rsid w:val="00A12608"/>
    <w:rsid w:val="00A3402D"/>
    <w:rsid w:val="00A74737"/>
    <w:rsid w:val="00A8784F"/>
    <w:rsid w:val="00A93F4C"/>
    <w:rsid w:val="00AB2D43"/>
    <w:rsid w:val="00AE4671"/>
    <w:rsid w:val="00AF5C9A"/>
    <w:rsid w:val="00B05406"/>
    <w:rsid w:val="00B151B5"/>
    <w:rsid w:val="00B30A46"/>
    <w:rsid w:val="00B377A5"/>
    <w:rsid w:val="00B42183"/>
    <w:rsid w:val="00B66EAF"/>
    <w:rsid w:val="00B91007"/>
    <w:rsid w:val="00BB6CA0"/>
    <w:rsid w:val="00BD15C4"/>
    <w:rsid w:val="00BD527A"/>
    <w:rsid w:val="00BD55C9"/>
    <w:rsid w:val="00BE418E"/>
    <w:rsid w:val="00C11DB5"/>
    <w:rsid w:val="00C2049E"/>
    <w:rsid w:val="00C22FCC"/>
    <w:rsid w:val="00C7117F"/>
    <w:rsid w:val="00CA6A41"/>
    <w:rsid w:val="00CD24C6"/>
    <w:rsid w:val="00D13A10"/>
    <w:rsid w:val="00D67348"/>
    <w:rsid w:val="00DA1ADB"/>
    <w:rsid w:val="00DB2B68"/>
    <w:rsid w:val="00DB6A42"/>
    <w:rsid w:val="00DD450C"/>
    <w:rsid w:val="00DD4F41"/>
    <w:rsid w:val="00DE49EC"/>
    <w:rsid w:val="00DE4A69"/>
    <w:rsid w:val="00DF1B9D"/>
    <w:rsid w:val="00E06FFB"/>
    <w:rsid w:val="00E16032"/>
    <w:rsid w:val="00E40E76"/>
    <w:rsid w:val="00E44A34"/>
    <w:rsid w:val="00E56C98"/>
    <w:rsid w:val="00E57ADA"/>
    <w:rsid w:val="00E92206"/>
    <w:rsid w:val="00E95410"/>
    <w:rsid w:val="00E95755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1A6EAFD"/>
  <w15:docId w15:val="{DC548376-142A-4185-98BE-CA937914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lang w:eastAsia="zh-TW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9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article-author-listitem">
    <w:name w:val="c-article-author-list__item"/>
    <w:basedOn w:val="Normale"/>
    <w:rsid w:val="00DE49EC"/>
    <w:pPr>
      <w:spacing w:before="100" w:beforeAutospacing="1" w:after="100" w:afterAutospacing="1"/>
    </w:pPr>
  </w:style>
  <w:style w:type="paragraph" w:customStyle="1" w:styleId="c-author-listshow-less">
    <w:name w:val="c-author-list__show-less"/>
    <w:basedOn w:val="Normale"/>
    <w:rsid w:val="00DE49EC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e"/>
    <w:rsid w:val="00DE49EC"/>
    <w:pPr>
      <w:spacing w:before="100" w:beforeAutospacing="1" w:after="100" w:afterAutospacing="1"/>
    </w:pPr>
  </w:style>
  <w:style w:type="character" w:customStyle="1" w:styleId="u-visually-hidden">
    <w:name w:val="u-visually-hidden"/>
    <w:basedOn w:val="Carpredefinitoparagrafo"/>
    <w:rsid w:val="00DE49EC"/>
  </w:style>
  <w:style w:type="character" w:customStyle="1" w:styleId="c-bibliographic-informationvalue">
    <w:name w:val="c-bibliographic-information__value"/>
    <w:basedOn w:val="Carpredefinitoparagrafo"/>
    <w:rsid w:val="00DE49EC"/>
  </w:style>
  <w:style w:type="character" w:styleId="Enfasigrassetto">
    <w:name w:val="Strong"/>
    <w:uiPriority w:val="22"/>
    <w:qFormat/>
    <w:rsid w:val="002F0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WM5MDkzMzMtYTdmOC00NjRlLWFiMzYtYzlkOGEzYjFiNzky%40thread.v2/0?context=%7b%22Tid%22%3a%22067e7d20-e70f-42c6-ae10-8b07e8c4a003%22%2c%22Oid%22%3a%22f92377d9-efa6-47e1-864a-3978ca9a68e2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8A99-4F74-472E-B8FD-98C1844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10</cp:revision>
  <cp:lastPrinted>2014-05-07T10:01:00Z</cp:lastPrinted>
  <dcterms:created xsi:type="dcterms:W3CDTF">2021-06-04T10:15:00Z</dcterms:created>
  <dcterms:modified xsi:type="dcterms:W3CDTF">2021-06-04T10:58:00Z</dcterms:modified>
</cp:coreProperties>
</file>